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CE368" w14:textId="77777777" w:rsidR="00321BB2" w:rsidRPr="00321BB2" w:rsidRDefault="00321BB2" w:rsidP="00321BB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  <w:lang w:eastAsia="pl-PL"/>
        </w:rPr>
      </w:pPr>
    </w:p>
    <w:p w14:paraId="1C49677F" w14:textId="77777777" w:rsidR="00321BB2" w:rsidRDefault="00321BB2" w:rsidP="00321BB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  <w:lang w:eastAsia="pl-PL"/>
        </w:rPr>
      </w:pPr>
      <w:r w:rsidRPr="00321BB2">
        <w:rPr>
          <w:rFonts w:ascii="Calibri-Bold" w:hAnsi="Calibri-Bold" w:cs="Calibri-Bold"/>
          <w:b/>
          <w:bCs/>
          <w:sz w:val="24"/>
          <w:szCs w:val="24"/>
          <w:lang w:eastAsia="pl-PL"/>
        </w:rPr>
        <w:t xml:space="preserve"> SZKOLENIE Z ZAKRESU OUTDOOR EDUCATION – PEDAGOGIKA PRZYGODY W PRACY Z OSOBAMI O SZCZEGÓLNYCH POTRZEBACH </w:t>
      </w:r>
    </w:p>
    <w:p w14:paraId="1D78AB3A" w14:textId="77777777" w:rsidR="00321BB2" w:rsidRPr="00321BB2" w:rsidRDefault="00321BB2" w:rsidP="00321BB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  <w:lang w:eastAsia="pl-PL"/>
        </w:rPr>
      </w:pPr>
    </w:p>
    <w:p w14:paraId="394D7FBA" w14:textId="77777777" w:rsidR="00321BB2" w:rsidRPr="00321BB2" w:rsidRDefault="00321BB2" w:rsidP="00321BB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  <w:lang w:eastAsia="pl-PL"/>
        </w:rPr>
      </w:pPr>
      <w:r w:rsidRPr="00321BB2">
        <w:rPr>
          <w:rFonts w:ascii="Calibri-Bold" w:hAnsi="Calibri-Bold" w:cs="Calibri-Bold"/>
          <w:b/>
          <w:bCs/>
          <w:sz w:val="24"/>
          <w:szCs w:val="24"/>
          <w:lang w:eastAsia="pl-PL"/>
        </w:rPr>
        <w:t xml:space="preserve"> w ramach projektu „Centrum Włączenia Społecznego 4.0” </w:t>
      </w:r>
    </w:p>
    <w:p w14:paraId="6EDD1B61" w14:textId="31F8ABF7" w:rsidR="00321BB2" w:rsidRDefault="00321BB2" w:rsidP="00321BB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  <w:lang w:eastAsia="pl-PL"/>
        </w:rPr>
      </w:pPr>
      <w:r w:rsidRPr="00321BB2">
        <w:rPr>
          <w:rFonts w:ascii="Calibri-Bold" w:hAnsi="Calibri-Bold" w:cs="Calibri-Bold"/>
          <w:b/>
          <w:bCs/>
          <w:sz w:val="24"/>
          <w:szCs w:val="24"/>
          <w:lang w:eastAsia="pl-PL"/>
        </w:rPr>
        <w:t>Projekt współfinansowany ze środków Funduszu na rzecz Sprawiedliwej Transformacji w ramach programu Fundusze Europejskie dla Dolnego Śląska 2021-2027.</w:t>
      </w:r>
    </w:p>
    <w:p w14:paraId="78009897" w14:textId="77777777" w:rsidR="00321BB2" w:rsidRDefault="00321BB2" w:rsidP="00321BB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  <w:lang w:eastAsia="pl-PL"/>
        </w:rPr>
      </w:pPr>
    </w:p>
    <w:p w14:paraId="38E04B50" w14:textId="33705884" w:rsidR="00112736" w:rsidRDefault="00112736" w:rsidP="00321BB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  <w:r>
        <w:rPr>
          <w:rFonts w:ascii="Calibri-Bold" w:hAnsi="Calibri-Bold" w:cs="Calibri-Bold"/>
          <w:b/>
          <w:bCs/>
          <w:sz w:val="24"/>
          <w:szCs w:val="24"/>
          <w:lang w:eastAsia="pl-PL"/>
        </w:rPr>
        <w:t xml:space="preserve">Czas trwania: </w:t>
      </w:r>
      <w:r>
        <w:rPr>
          <w:rFonts w:cs="Calibri"/>
          <w:sz w:val="24"/>
          <w:szCs w:val="24"/>
          <w:lang w:eastAsia="pl-PL"/>
        </w:rPr>
        <w:t>16 godzin (2 dni x 8 h)</w:t>
      </w:r>
    </w:p>
    <w:p w14:paraId="4700C566" w14:textId="77777777" w:rsidR="00112736" w:rsidRDefault="00112736" w:rsidP="0011273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eastAsia="pl-PL"/>
        </w:rPr>
      </w:pPr>
    </w:p>
    <w:p w14:paraId="044E61CC" w14:textId="540E700E" w:rsidR="00321BB2" w:rsidRPr="00321BB2" w:rsidRDefault="00321BB2" w:rsidP="00321BB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221F1F"/>
          <w:sz w:val="28"/>
          <w:szCs w:val="28"/>
          <w:lang w:eastAsia="pl-PL"/>
        </w:rPr>
      </w:pPr>
      <w:r w:rsidRPr="00321BB2">
        <w:rPr>
          <w:rFonts w:cs="Calibri"/>
          <w:b/>
          <w:bCs/>
          <w:color w:val="221F1F"/>
          <w:sz w:val="28"/>
          <w:szCs w:val="28"/>
          <w:lang w:eastAsia="pl-PL"/>
        </w:rPr>
        <w:t>ZAKRES MERYTORYCZNY SZKOLENIA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5"/>
        <w:gridCol w:w="2315"/>
        <w:gridCol w:w="2315"/>
        <w:gridCol w:w="2318"/>
      </w:tblGrid>
      <w:tr w:rsidR="00321BB2" w:rsidRPr="00321BB2" w14:paraId="11AEF862" w14:textId="7777777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31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E0A8AC0" w14:textId="77777777" w:rsidR="00321BB2" w:rsidRPr="00321BB2" w:rsidRDefault="00321BB2" w:rsidP="00321B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pl-PL"/>
              </w:rPr>
            </w:pPr>
            <w:r w:rsidRPr="00321BB2">
              <w:rPr>
                <w:rFonts w:cs="Calibri"/>
                <w:b/>
                <w:bCs/>
                <w:color w:val="221F1F"/>
                <w:sz w:val="28"/>
                <w:szCs w:val="28"/>
                <w:lang w:eastAsia="pl-PL"/>
              </w:rPr>
              <w:t xml:space="preserve">obejmuje*: </w:t>
            </w:r>
            <w:r w:rsidRPr="00321BB2">
              <w:rPr>
                <w:rFonts w:cs="Calibri"/>
                <w:b/>
                <w:bCs/>
                <w:color w:val="000000"/>
                <w:sz w:val="23"/>
                <w:szCs w:val="23"/>
                <w:lang w:eastAsia="pl-PL"/>
              </w:rPr>
              <w:t xml:space="preserve">Lp. </w:t>
            </w:r>
          </w:p>
        </w:tc>
        <w:tc>
          <w:tcPr>
            <w:tcW w:w="23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79D812" w14:textId="77777777" w:rsidR="00321BB2" w:rsidRPr="00321BB2" w:rsidRDefault="00321BB2" w:rsidP="00321B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pl-PL"/>
              </w:rPr>
            </w:pPr>
            <w:r w:rsidRPr="00321BB2">
              <w:rPr>
                <w:rFonts w:cs="Calibri"/>
                <w:b/>
                <w:bCs/>
                <w:color w:val="000000"/>
                <w:sz w:val="23"/>
                <w:szCs w:val="23"/>
                <w:lang w:eastAsia="pl-PL"/>
              </w:rPr>
              <w:t xml:space="preserve">Temat zajęć </w:t>
            </w:r>
          </w:p>
        </w:tc>
        <w:tc>
          <w:tcPr>
            <w:tcW w:w="23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62E8BB" w14:textId="77777777" w:rsidR="00321BB2" w:rsidRPr="00321BB2" w:rsidRDefault="00321BB2" w:rsidP="00321B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pl-PL"/>
              </w:rPr>
            </w:pPr>
            <w:r w:rsidRPr="00321BB2">
              <w:rPr>
                <w:rFonts w:cs="Calibri"/>
                <w:b/>
                <w:bCs/>
                <w:color w:val="000000"/>
                <w:sz w:val="23"/>
                <w:szCs w:val="23"/>
                <w:lang w:eastAsia="pl-PL"/>
              </w:rPr>
              <w:t xml:space="preserve">Ilość godzin teoretycznych </w:t>
            </w:r>
          </w:p>
        </w:tc>
        <w:tc>
          <w:tcPr>
            <w:tcW w:w="231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3871EA2" w14:textId="77777777" w:rsidR="00321BB2" w:rsidRPr="00321BB2" w:rsidRDefault="00321BB2" w:rsidP="00321B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pl-PL"/>
              </w:rPr>
            </w:pPr>
            <w:r w:rsidRPr="00321BB2">
              <w:rPr>
                <w:rFonts w:cs="Calibri"/>
                <w:b/>
                <w:bCs/>
                <w:color w:val="000000"/>
                <w:sz w:val="23"/>
                <w:szCs w:val="23"/>
                <w:lang w:eastAsia="pl-PL"/>
              </w:rPr>
              <w:t xml:space="preserve">Ilość godzin praktycznych </w:t>
            </w:r>
          </w:p>
        </w:tc>
      </w:tr>
      <w:tr w:rsidR="00321BB2" w:rsidRPr="00321BB2" w14:paraId="400A73D9" w14:textId="77777777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231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07B7EAE" w14:textId="77777777" w:rsidR="00321BB2" w:rsidRPr="00321BB2" w:rsidRDefault="00321BB2" w:rsidP="00321B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pl-PL"/>
              </w:rPr>
            </w:pPr>
            <w:r w:rsidRPr="00321BB2">
              <w:rPr>
                <w:rFonts w:cs="Calibri"/>
                <w:color w:val="000000"/>
                <w:sz w:val="23"/>
                <w:szCs w:val="23"/>
                <w:lang w:eastAsia="pl-PL"/>
              </w:rPr>
              <w:t xml:space="preserve">1. </w:t>
            </w:r>
          </w:p>
        </w:tc>
        <w:tc>
          <w:tcPr>
            <w:tcW w:w="23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B779BB" w14:textId="77777777" w:rsidR="00321BB2" w:rsidRPr="00321BB2" w:rsidRDefault="00321BB2" w:rsidP="00321B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pl-PL"/>
              </w:rPr>
            </w:pPr>
            <w:r w:rsidRPr="00321BB2">
              <w:rPr>
                <w:rFonts w:cs="Calibri"/>
                <w:b/>
                <w:bCs/>
                <w:color w:val="000000"/>
                <w:sz w:val="23"/>
                <w:szCs w:val="23"/>
                <w:lang w:eastAsia="pl-PL"/>
              </w:rPr>
              <w:t xml:space="preserve">Dzień I - </w:t>
            </w:r>
            <w:proofErr w:type="spellStart"/>
            <w:r w:rsidRPr="00321BB2">
              <w:rPr>
                <w:rFonts w:cs="Calibri"/>
                <w:b/>
                <w:bCs/>
                <w:color w:val="000000"/>
                <w:sz w:val="23"/>
                <w:szCs w:val="23"/>
                <w:lang w:eastAsia="pl-PL"/>
              </w:rPr>
              <w:t>Outdoor</w:t>
            </w:r>
            <w:proofErr w:type="spellEnd"/>
            <w:r w:rsidRPr="00321BB2">
              <w:rPr>
                <w:rFonts w:cs="Calibri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  <w:proofErr w:type="spellStart"/>
            <w:r w:rsidRPr="00321BB2">
              <w:rPr>
                <w:rFonts w:cs="Calibri"/>
                <w:b/>
                <w:bCs/>
                <w:color w:val="000000"/>
                <w:sz w:val="23"/>
                <w:szCs w:val="23"/>
                <w:lang w:eastAsia="pl-PL"/>
              </w:rPr>
              <w:t>Education</w:t>
            </w:r>
            <w:proofErr w:type="spellEnd"/>
            <w:r w:rsidRPr="00321BB2">
              <w:rPr>
                <w:rFonts w:cs="Calibri"/>
                <w:b/>
                <w:bCs/>
                <w:color w:val="000000"/>
                <w:sz w:val="23"/>
                <w:szCs w:val="23"/>
                <w:lang w:eastAsia="pl-PL"/>
              </w:rPr>
              <w:t xml:space="preserve"> – zajęcia w naturze </w:t>
            </w:r>
          </w:p>
        </w:tc>
        <w:tc>
          <w:tcPr>
            <w:tcW w:w="23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C5CE54" w14:textId="77777777" w:rsidR="00321BB2" w:rsidRPr="00321BB2" w:rsidRDefault="00321BB2" w:rsidP="00321B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pl-PL"/>
              </w:rPr>
            </w:pPr>
            <w:r w:rsidRPr="00321BB2">
              <w:rPr>
                <w:rFonts w:cs="Calibri"/>
                <w:b/>
                <w:bCs/>
                <w:color w:val="000000"/>
                <w:sz w:val="23"/>
                <w:szCs w:val="23"/>
                <w:lang w:eastAsia="pl-PL"/>
              </w:rPr>
              <w:t xml:space="preserve">2 </w:t>
            </w:r>
          </w:p>
        </w:tc>
        <w:tc>
          <w:tcPr>
            <w:tcW w:w="231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0895839" w14:textId="77777777" w:rsidR="00321BB2" w:rsidRPr="00321BB2" w:rsidRDefault="00321BB2" w:rsidP="00321B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pl-PL"/>
              </w:rPr>
            </w:pPr>
            <w:r w:rsidRPr="00321BB2">
              <w:rPr>
                <w:rFonts w:cs="Calibri"/>
                <w:b/>
                <w:bCs/>
                <w:color w:val="000000"/>
                <w:sz w:val="23"/>
                <w:szCs w:val="23"/>
                <w:lang w:eastAsia="pl-PL"/>
              </w:rPr>
              <w:t xml:space="preserve">6 </w:t>
            </w:r>
          </w:p>
        </w:tc>
      </w:tr>
      <w:tr w:rsidR="00321BB2" w:rsidRPr="00321BB2" w14:paraId="2A4DBA85" w14:textId="77777777">
        <w:tblPrEx>
          <w:tblCellMar>
            <w:top w:w="0" w:type="dxa"/>
            <w:bottom w:w="0" w:type="dxa"/>
          </w:tblCellMar>
        </w:tblPrEx>
        <w:trPr>
          <w:trHeight w:val="2171"/>
        </w:trPr>
        <w:tc>
          <w:tcPr>
            <w:tcW w:w="9263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6C0B304F" w14:textId="77777777" w:rsidR="00321BB2" w:rsidRPr="00321BB2" w:rsidRDefault="00321BB2" w:rsidP="00321B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pl-PL"/>
              </w:rPr>
            </w:pPr>
            <w:r w:rsidRPr="00321BB2">
              <w:rPr>
                <w:rFonts w:cs="Calibri"/>
                <w:color w:val="000000"/>
                <w:sz w:val="23"/>
                <w:szCs w:val="23"/>
                <w:lang w:eastAsia="pl-PL"/>
              </w:rPr>
              <w:t xml:space="preserve">Dzień pierwszy warsztatu będzie miał formę wędrówki w naturze (doświadczenie własne pozwalające na przeżycie procesów zachodzących podczas programów pedagogiki przygody). </w:t>
            </w:r>
          </w:p>
          <w:p w14:paraId="044936CC" w14:textId="77777777" w:rsidR="00321BB2" w:rsidRPr="00321BB2" w:rsidRDefault="00321BB2" w:rsidP="00321B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pl-PL"/>
              </w:rPr>
            </w:pPr>
            <w:r w:rsidRPr="00321BB2">
              <w:rPr>
                <w:rFonts w:cs="Calibri"/>
                <w:color w:val="000000"/>
                <w:sz w:val="23"/>
                <w:szCs w:val="23"/>
                <w:lang w:eastAsia="pl-PL"/>
              </w:rPr>
              <w:t xml:space="preserve">W czasie wędrówki uczestnicy poznają: </w:t>
            </w:r>
          </w:p>
          <w:p w14:paraId="07C7D966" w14:textId="77777777" w:rsidR="00321BB2" w:rsidRPr="00321BB2" w:rsidRDefault="00321BB2" w:rsidP="00321B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pl-PL"/>
              </w:rPr>
            </w:pPr>
            <w:r w:rsidRPr="00321BB2">
              <w:rPr>
                <w:rFonts w:cs="Calibri"/>
                <w:color w:val="000000"/>
                <w:sz w:val="23"/>
                <w:szCs w:val="23"/>
                <w:lang w:eastAsia="pl-PL"/>
              </w:rPr>
              <w:t xml:space="preserve">- ćwiczenia i aktywności </w:t>
            </w:r>
            <w:proofErr w:type="spellStart"/>
            <w:r w:rsidRPr="00321BB2">
              <w:rPr>
                <w:rFonts w:cs="Calibri"/>
                <w:color w:val="000000"/>
                <w:sz w:val="23"/>
                <w:szCs w:val="23"/>
                <w:lang w:eastAsia="pl-PL"/>
              </w:rPr>
              <w:t>outdoor</w:t>
            </w:r>
            <w:proofErr w:type="spellEnd"/>
            <w:r w:rsidRPr="00321BB2">
              <w:rPr>
                <w:rFonts w:cs="Calibri"/>
                <w:color w:val="000000"/>
                <w:sz w:val="23"/>
                <w:szCs w:val="23"/>
                <w:lang w:eastAsia="pl-PL"/>
              </w:rPr>
              <w:t xml:space="preserve"> </w:t>
            </w:r>
            <w:proofErr w:type="spellStart"/>
            <w:r w:rsidRPr="00321BB2">
              <w:rPr>
                <w:rFonts w:cs="Calibri"/>
                <w:color w:val="000000"/>
                <w:sz w:val="23"/>
                <w:szCs w:val="23"/>
                <w:lang w:eastAsia="pl-PL"/>
              </w:rPr>
              <w:t>education</w:t>
            </w:r>
            <w:proofErr w:type="spellEnd"/>
            <w:r w:rsidRPr="00321BB2">
              <w:rPr>
                <w:rFonts w:cs="Calibri"/>
                <w:color w:val="000000"/>
                <w:sz w:val="23"/>
                <w:szCs w:val="23"/>
                <w:lang w:eastAsia="pl-PL"/>
              </w:rPr>
              <w:t xml:space="preserve"> (grupowe i indywidualne) nakierowane na osiągnięcie różnych celów np.: budujące zaufanie i współpracę w grupie, wspierające komunikację bez przemocy i umiejętność rozwiązywania problemów; - aktywne sposoby diagnozowania potrzeb osób z niepełnosprawnością, </w:t>
            </w:r>
          </w:p>
          <w:p w14:paraId="18EBD4C1" w14:textId="77777777" w:rsidR="00321BB2" w:rsidRPr="00321BB2" w:rsidRDefault="00321BB2" w:rsidP="00321B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pl-PL"/>
              </w:rPr>
            </w:pPr>
            <w:r w:rsidRPr="00321BB2">
              <w:rPr>
                <w:rFonts w:cs="Calibri"/>
                <w:color w:val="000000"/>
                <w:sz w:val="23"/>
                <w:szCs w:val="23"/>
                <w:lang w:eastAsia="pl-PL"/>
              </w:rPr>
              <w:t xml:space="preserve">- narzędzia wykorzystywane w pracy OE oraz sposoby ich adaptacji do potrzeb poszczególnych grup odbiorców. </w:t>
            </w:r>
          </w:p>
        </w:tc>
      </w:tr>
      <w:tr w:rsidR="00321BB2" w:rsidRPr="00321BB2" w14:paraId="20AFBD78" w14:textId="7777777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31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2F941F5" w14:textId="77777777" w:rsidR="00321BB2" w:rsidRPr="00321BB2" w:rsidRDefault="00321BB2" w:rsidP="00321B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pl-PL"/>
              </w:rPr>
            </w:pPr>
            <w:r w:rsidRPr="00321BB2">
              <w:rPr>
                <w:rFonts w:cs="Calibri"/>
                <w:color w:val="000000"/>
                <w:sz w:val="23"/>
                <w:szCs w:val="23"/>
                <w:lang w:eastAsia="pl-PL"/>
              </w:rPr>
              <w:t xml:space="preserve">2. </w:t>
            </w:r>
          </w:p>
        </w:tc>
        <w:tc>
          <w:tcPr>
            <w:tcW w:w="23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640BFA" w14:textId="77777777" w:rsidR="00321BB2" w:rsidRPr="00321BB2" w:rsidRDefault="00321BB2" w:rsidP="00321B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pl-PL"/>
              </w:rPr>
            </w:pPr>
            <w:r w:rsidRPr="00321BB2">
              <w:rPr>
                <w:rFonts w:cs="Calibri"/>
                <w:b/>
                <w:bCs/>
                <w:color w:val="000000"/>
                <w:sz w:val="23"/>
                <w:szCs w:val="23"/>
                <w:lang w:eastAsia="pl-PL"/>
              </w:rPr>
              <w:t xml:space="preserve">Dzień II – Główne pojęcia i zakres </w:t>
            </w:r>
            <w:proofErr w:type="spellStart"/>
            <w:r w:rsidRPr="00321BB2">
              <w:rPr>
                <w:rFonts w:cs="Calibri"/>
                <w:b/>
                <w:bCs/>
                <w:color w:val="000000"/>
                <w:sz w:val="23"/>
                <w:szCs w:val="23"/>
                <w:lang w:eastAsia="pl-PL"/>
              </w:rPr>
              <w:t>Outdoor</w:t>
            </w:r>
            <w:proofErr w:type="spellEnd"/>
            <w:r w:rsidRPr="00321BB2">
              <w:rPr>
                <w:rFonts w:cs="Calibri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  <w:proofErr w:type="spellStart"/>
            <w:r w:rsidRPr="00321BB2">
              <w:rPr>
                <w:rFonts w:cs="Calibri"/>
                <w:b/>
                <w:bCs/>
                <w:color w:val="000000"/>
                <w:sz w:val="23"/>
                <w:szCs w:val="23"/>
                <w:lang w:eastAsia="pl-PL"/>
              </w:rPr>
              <w:t>Education</w:t>
            </w:r>
            <w:proofErr w:type="spellEnd"/>
            <w:r w:rsidRPr="00321BB2">
              <w:rPr>
                <w:rFonts w:cs="Calibri"/>
                <w:b/>
                <w:bCs/>
                <w:color w:val="000000"/>
                <w:sz w:val="23"/>
                <w:szCs w:val="23"/>
                <w:lang w:eastAsia="pl-PL"/>
              </w:rPr>
              <w:t xml:space="preserve"> – warsztaty w sali szkoleniowej </w:t>
            </w:r>
          </w:p>
        </w:tc>
        <w:tc>
          <w:tcPr>
            <w:tcW w:w="23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2C439A" w14:textId="77777777" w:rsidR="00321BB2" w:rsidRPr="00321BB2" w:rsidRDefault="00321BB2" w:rsidP="00321B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pl-PL"/>
              </w:rPr>
            </w:pPr>
            <w:r w:rsidRPr="00321BB2">
              <w:rPr>
                <w:rFonts w:cs="Calibri"/>
                <w:b/>
                <w:bCs/>
                <w:color w:val="000000"/>
                <w:sz w:val="23"/>
                <w:szCs w:val="23"/>
                <w:lang w:eastAsia="pl-PL"/>
              </w:rPr>
              <w:t xml:space="preserve">6 </w:t>
            </w:r>
          </w:p>
        </w:tc>
        <w:tc>
          <w:tcPr>
            <w:tcW w:w="231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92A23E4" w14:textId="77777777" w:rsidR="00321BB2" w:rsidRPr="00321BB2" w:rsidRDefault="00321BB2" w:rsidP="00321B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pl-PL"/>
              </w:rPr>
            </w:pPr>
            <w:r w:rsidRPr="00321BB2">
              <w:rPr>
                <w:rFonts w:cs="Calibri"/>
                <w:b/>
                <w:bCs/>
                <w:color w:val="000000"/>
                <w:sz w:val="23"/>
                <w:szCs w:val="23"/>
                <w:lang w:eastAsia="pl-PL"/>
              </w:rPr>
              <w:t xml:space="preserve">2 </w:t>
            </w:r>
          </w:p>
        </w:tc>
      </w:tr>
      <w:tr w:rsidR="00321BB2" w:rsidRPr="00321BB2" w14:paraId="597540D1" w14:textId="77777777">
        <w:tblPrEx>
          <w:tblCellMar>
            <w:top w:w="0" w:type="dxa"/>
            <w:bottom w:w="0" w:type="dxa"/>
          </w:tblCellMar>
        </w:tblPrEx>
        <w:trPr>
          <w:trHeight w:val="3342"/>
        </w:trPr>
        <w:tc>
          <w:tcPr>
            <w:tcW w:w="9263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11045DB1" w14:textId="77777777" w:rsidR="00321BB2" w:rsidRPr="00321BB2" w:rsidRDefault="00321BB2" w:rsidP="00321B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pl-PL"/>
              </w:rPr>
            </w:pPr>
            <w:r w:rsidRPr="00321BB2">
              <w:rPr>
                <w:rFonts w:cs="Calibri"/>
                <w:color w:val="000000"/>
                <w:sz w:val="23"/>
                <w:szCs w:val="23"/>
                <w:lang w:eastAsia="pl-PL"/>
              </w:rPr>
              <w:t xml:space="preserve">Zakres warsztatu: </w:t>
            </w:r>
          </w:p>
          <w:p w14:paraId="6F8B1282" w14:textId="77777777" w:rsidR="00321BB2" w:rsidRPr="00321BB2" w:rsidRDefault="00321BB2" w:rsidP="00321B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pl-PL"/>
              </w:rPr>
            </w:pPr>
            <w:r w:rsidRPr="00321BB2">
              <w:rPr>
                <w:rFonts w:cs="Calibri"/>
                <w:color w:val="000000"/>
                <w:sz w:val="23"/>
                <w:szCs w:val="23"/>
                <w:lang w:eastAsia="pl-PL"/>
              </w:rPr>
              <w:t xml:space="preserve">1) Definicja pojęć oraz podstawy teoretyczne nurtów opartych na kontakcie z naturą </w:t>
            </w:r>
          </w:p>
          <w:p w14:paraId="455202CE" w14:textId="77777777" w:rsidR="00321BB2" w:rsidRPr="00321BB2" w:rsidRDefault="00321BB2" w:rsidP="00321B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pl-PL"/>
              </w:rPr>
            </w:pPr>
            <w:r w:rsidRPr="00321BB2">
              <w:rPr>
                <w:rFonts w:cs="Calibri"/>
                <w:color w:val="000000"/>
                <w:sz w:val="23"/>
                <w:szCs w:val="23"/>
                <w:lang w:eastAsia="pl-PL"/>
              </w:rPr>
              <w:t xml:space="preserve">2) Rola wyzwania w programach </w:t>
            </w:r>
            <w:proofErr w:type="spellStart"/>
            <w:r w:rsidRPr="00321BB2">
              <w:rPr>
                <w:rFonts w:cs="Calibri"/>
                <w:color w:val="000000"/>
                <w:sz w:val="23"/>
                <w:szCs w:val="23"/>
                <w:lang w:eastAsia="pl-PL"/>
              </w:rPr>
              <w:t>Outdoor</w:t>
            </w:r>
            <w:proofErr w:type="spellEnd"/>
            <w:r w:rsidRPr="00321BB2">
              <w:rPr>
                <w:rFonts w:cs="Calibri"/>
                <w:color w:val="000000"/>
                <w:sz w:val="23"/>
                <w:szCs w:val="23"/>
                <w:lang w:eastAsia="pl-PL"/>
              </w:rPr>
              <w:t xml:space="preserve"> </w:t>
            </w:r>
            <w:proofErr w:type="spellStart"/>
            <w:r w:rsidRPr="00321BB2">
              <w:rPr>
                <w:rFonts w:cs="Calibri"/>
                <w:color w:val="000000"/>
                <w:sz w:val="23"/>
                <w:szCs w:val="23"/>
                <w:lang w:eastAsia="pl-PL"/>
              </w:rPr>
              <w:t>Education</w:t>
            </w:r>
            <w:proofErr w:type="spellEnd"/>
            <w:r w:rsidRPr="00321BB2">
              <w:rPr>
                <w:rFonts w:cs="Calibri"/>
                <w:color w:val="000000"/>
                <w:sz w:val="23"/>
                <w:szCs w:val="23"/>
                <w:lang w:eastAsia="pl-PL"/>
              </w:rPr>
              <w:t xml:space="preserve"> </w:t>
            </w:r>
          </w:p>
          <w:p w14:paraId="76428328" w14:textId="77777777" w:rsidR="00321BB2" w:rsidRPr="00321BB2" w:rsidRDefault="00321BB2" w:rsidP="00321B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pl-PL"/>
              </w:rPr>
            </w:pPr>
            <w:r w:rsidRPr="00321BB2">
              <w:rPr>
                <w:rFonts w:cs="Calibri"/>
                <w:color w:val="000000"/>
                <w:sz w:val="23"/>
                <w:szCs w:val="23"/>
                <w:lang w:eastAsia="pl-PL"/>
              </w:rPr>
              <w:t xml:space="preserve">3) Rola nauki przez doświadczenie (cykl Kolba) </w:t>
            </w:r>
          </w:p>
          <w:p w14:paraId="70AE8C11" w14:textId="77777777" w:rsidR="00321BB2" w:rsidRPr="00321BB2" w:rsidRDefault="00321BB2" w:rsidP="00321B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pl-PL"/>
              </w:rPr>
            </w:pPr>
            <w:r w:rsidRPr="00321BB2">
              <w:rPr>
                <w:rFonts w:cs="Calibri"/>
                <w:color w:val="000000"/>
                <w:sz w:val="23"/>
                <w:szCs w:val="23"/>
                <w:lang w:eastAsia="pl-PL"/>
              </w:rPr>
              <w:t xml:space="preserve">4) Logistyka i bezpieczeństwo organizacji programów w naturze </w:t>
            </w:r>
          </w:p>
          <w:p w14:paraId="73404FCC" w14:textId="77777777" w:rsidR="00321BB2" w:rsidRPr="00321BB2" w:rsidRDefault="00321BB2" w:rsidP="00321B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pl-PL"/>
              </w:rPr>
            </w:pPr>
            <w:r w:rsidRPr="00321BB2">
              <w:rPr>
                <w:rFonts w:cs="Calibri"/>
                <w:color w:val="000000"/>
                <w:sz w:val="23"/>
                <w:szCs w:val="23"/>
                <w:lang w:eastAsia="pl-PL"/>
              </w:rPr>
              <w:t xml:space="preserve">5) Prawne aspekty realizacji usług </w:t>
            </w:r>
          </w:p>
          <w:p w14:paraId="05424D68" w14:textId="77777777" w:rsidR="00321BB2" w:rsidRPr="00321BB2" w:rsidRDefault="00321BB2" w:rsidP="00321B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pl-PL"/>
              </w:rPr>
            </w:pPr>
            <w:r w:rsidRPr="00321BB2">
              <w:rPr>
                <w:rFonts w:cs="Calibri"/>
                <w:color w:val="000000"/>
                <w:sz w:val="23"/>
                <w:szCs w:val="23"/>
                <w:lang w:eastAsia="pl-PL"/>
              </w:rPr>
              <w:t xml:space="preserve">6) Specyfika pracy z różnymi grupami klientów </w:t>
            </w:r>
          </w:p>
          <w:p w14:paraId="5BA051D7" w14:textId="77777777" w:rsidR="00321BB2" w:rsidRPr="00321BB2" w:rsidRDefault="00321BB2" w:rsidP="00321B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pl-PL"/>
              </w:rPr>
            </w:pPr>
            <w:r w:rsidRPr="00321BB2">
              <w:rPr>
                <w:rFonts w:cs="Calibri"/>
                <w:color w:val="000000"/>
                <w:sz w:val="23"/>
                <w:szCs w:val="23"/>
                <w:lang w:eastAsia="pl-PL"/>
              </w:rPr>
              <w:t xml:space="preserve">7) Profil kompetencyjny personelu świadczącego usługi </w:t>
            </w:r>
          </w:p>
          <w:p w14:paraId="307094C0" w14:textId="77777777" w:rsidR="00321BB2" w:rsidRPr="00321BB2" w:rsidRDefault="00321BB2" w:rsidP="00321B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pl-PL"/>
              </w:rPr>
            </w:pPr>
            <w:r w:rsidRPr="00321BB2">
              <w:rPr>
                <w:rFonts w:cs="Calibri"/>
                <w:color w:val="000000"/>
                <w:sz w:val="23"/>
                <w:szCs w:val="23"/>
                <w:lang w:eastAsia="pl-PL"/>
              </w:rPr>
              <w:t xml:space="preserve">8) Przykłady dobrych praktyk </w:t>
            </w:r>
          </w:p>
          <w:p w14:paraId="6A0755F3" w14:textId="77777777" w:rsidR="00321BB2" w:rsidRPr="00321BB2" w:rsidRDefault="00321BB2" w:rsidP="00321B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pl-PL"/>
              </w:rPr>
            </w:pPr>
            <w:r w:rsidRPr="00321BB2">
              <w:rPr>
                <w:rFonts w:cs="Calibri"/>
                <w:color w:val="000000"/>
                <w:sz w:val="23"/>
                <w:szCs w:val="23"/>
                <w:lang w:eastAsia="pl-PL"/>
              </w:rPr>
              <w:t xml:space="preserve">9) Ćwiczenia praktyczne: opracowanie programu OE dla wybranej grupy </w:t>
            </w:r>
          </w:p>
          <w:p w14:paraId="36794111" w14:textId="77777777" w:rsidR="00321BB2" w:rsidRPr="00321BB2" w:rsidRDefault="00321BB2" w:rsidP="00321B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pl-PL"/>
              </w:rPr>
            </w:pPr>
          </w:p>
          <w:p w14:paraId="7F5420A4" w14:textId="48ED9F2E" w:rsidR="00321BB2" w:rsidRPr="00321BB2" w:rsidRDefault="00321BB2" w:rsidP="00321B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pl-PL"/>
              </w:rPr>
            </w:pPr>
            <w:r w:rsidRPr="00321BB2">
              <w:rPr>
                <w:rFonts w:cs="Calibri"/>
                <w:color w:val="000000"/>
                <w:sz w:val="23"/>
                <w:szCs w:val="23"/>
                <w:lang w:eastAsia="pl-PL"/>
              </w:rPr>
              <w:t xml:space="preserve">10) Ćwiczenia praktyczne: opracowanie programu OE </w:t>
            </w:r>
          </w:p>
        </w:tc>
      </w:tr>
    </w:tbl>
    <w:p w14:paraId="4771E268" w14:textId="77777777" w:rsidR="00321BB2" w:rsidRDefault="00321BB2" w:rsidP="0011273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eastAsia="pl-PL"/>
        </w:rPr>
      </w:pPr>
    </w:p>
    <w:sectPr w:rsidR="00321BB2" w:rsidSect="00B1678E">
      <w:headerReference w:type="default" r:id="rId8"/>
      <w:footerReference w:type="default" r:id="rId9"/>
      <w:pgSz w:w="11906" w:h="16838"/>
      <w:pgMar w:top="142" w:right="1417" w:bottom="284" w:left="1417" w:header="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CA7D8" w14:textId="77777777" w:rsidR="002C3BCE" w:rsidRDefault="002C3BCE" w:rsidP="000F1282">
      <w:pPr>
        <w:spacing w:after="0" w:line="240" w:lineRule="auto"/>
      </w:pPr>
      <w:r>
        <w:separator/>
      </w:r>
    </w:p>
  </w:endnote>
  <w:endnote w:type="continuationSeparator" w:id="0">
    <w:p w14:paraId="3AF3ED99" w14:textId="77777777" w:rsidR="002C3BCE" w:rsidRDefault="002C3BCE" w:rsidP="000F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7929879"/>
      <w:docPartObj>
        <w:docPartGallery w:val="Page Numbers (Bottom of Page)"/>
        <w:docPartUnique/>
      </w:docPartObj>
    </w:sdtPr>
    <w:sdtContent>
      <w:p w14:paraId="68057287" w14:textId="2058A2EA" w:rsidR="00143809" w:rsidRDefault="001438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294FBF" w14:textId="4A9C4838" w:rsidR="00B85CBB" w:rsidRDefault="00566DE8" w:rsidP="00566DE8">
    <w:pPr>
      <w:pStyle w:val="Stopka"/>
      <w:jc w:val="center"/>
    </w:pPr>
    <w:r w:rsidRPr="00766271">
      <w:rPr>
        <w:rFonts w:cs="Calibri"/>
        <w:noProof/>
        <w:lang w:eastAsia="pl-PL"/>
      </w:rPr>
      <w:drawing>
        <wp:inline distT="0" distB="0" distL="0" distR="0" wp14:anchorId="688B5BC4" wp14:editId="61F52CC4">
          <wp:extent cx="5760720" cy="791845"/>
          <wp:effectExtent l="0" t="0" r="0" b="8255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1015F" w14:textId="77777777" w:rsidR="002C3BCE" w:rsidRDefault="002C3BCE" w:rsidP="000F1282">
      <w:pPr>
        <w:spacing w:after="0" w:line="240" w:lineRule="auto"/>
      </w:pPr>
      <w:r>
        <w:separator/>
      </w:r>
    </w:p>
  </w:footnote>
  <w:footnote w:type="continuationSeparator" w:id="0">
    <w:p w14:paraId="002396DE" w14:textId="77777777" w:rsidR="002C3BCE" w:rsidRDefault="002C3BCE" w:rsidP="000F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4E84" w14:textId="1FDDE4C5" w:rsidR="0066364C" w:rsidRDefault="00371ED1" w:rsidP="00371ED1">
    <w:pPr>
      <w:pStyle w:val="Nagwek"/>
      <w:tabs>
        <w:tab w:val="clear" w:pos="4536"/>
      </w:tabs>
    </w:pPr>
    <w:r>
      <w:rPr>
        <w:noProof/>
        <w:lang w:eastAsia="pl-PL"/>
      </w:rPr>
      <w:drawing>
        <wp:inline distT="0" distB="0" distL="0" distR="0" wp14:anchorId="4B2B95A9" wp14:editId="542023D9">
          <wp:extent cx="1617410" cy="548080"/>
          <wp:effectExtent l="0" t="0" r="1905" b="4445"/>
          <wp:docPr id="772693123" name="Obraz 772693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2" cy="574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eastAsia="Times New Roman" w:hAnsi="Verdana"/>
        <w:sz w:val="20"/>
        <w:szCs w:val="20"/>
      </w:rPr>
      <w:tab/>
    </w:r>
    <w:r w:rsidR="0042045E" w:rsidRPr="00AB28AA">
      <w:rPr>
        <w:noProof/>
      </w:rPr>
      <w:drawing>
        <wp:inline distT="0" distB="0" distL="0" distR="0" wp14:anchorId="126F1E69" wp14:editId="0D084F8E">
          <wp:extent cx="946150" cy="946150"/>
          <wp:effectExtent l="0" t="0" r="6350" b="6350"/>
          <wp:docPr id="748947137" name="Obraz 748947137" descr="C:\!Workshop\Fundacja Imago\NORWEG\Isb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!Workshop\Fundacja Imago\NORWEG\Isba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364C" w:rsidRPr="008429D0">
      <w:rPr>
        <w:rFonts w:ascii="Verdana" w:eastAsia="Times New Roman" w:hAnsi="Verdana"/>
        <w:sz w:val="20"/>
        <w:szCs w:val="20"/>
      </w:rPr>
      <w:t xml:space="preserve">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6D67"/>
      </v:shape>
    </w:pict>
  </w:numPicBullet>
  <w:abstractNum w:abstractNumId="0" w15:restartNumberingAfterBreak="0">
    <w:nsid w:val="046F35A8"/>
    <w:multiLevelType w:val="hybridMultilevel"/>
    <w:tmpl w:val="8B666A76"/>
    <w:lvl w:ilvl="0" w:tplc="7968F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E1C5D"/>
    <w:multiLevelType w:val="hybridMultilevel"/>
    <w:tmpl w:val="782A66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25267"/>
    <w:multiLevelType w:val="hybridMultilevel"/>
    <w:tmpl w:val="305E04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7812"/>
    <w:multiLevelType w:val="hybridMultilevel"/>
    <w:tmpl w:val="5F5A5A0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56E3A"/>
    <w:multiLevelType w:val="hybridMultilevel"/>
    <w:tmpl w:val="70FCF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80976"/>
    <w:multiLevelType w:val="hybridMultilevel"/>
    <w:tmpl w:val="6A12B194"/>
    <w:lvl w:ilvl="0" w:tplc="68805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B2BA2"/>
    <w:multiLevelType w:val="hybridMultilevel"/>
    <w:tmpl w:val="29200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D6068"/>
    <w:multiLevelType w:val="hybridMultilevel"/>
    <w:tmpl w:val="4BC2D4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4128"/>
    <w:multiLevelType w:val="multilevel"/>
    <w:tmpl w:val="DDB4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564D2"/>
    <w:multiLevelType w:val="hybridMultilevel"/>
    <w:tmpl w:val="473EA264"/>
    <w:lvl w:ilvl="0" w:tplc="74160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C86C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40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63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AFF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A7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B63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8F4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709A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D47D9C"/>
    <w:multiLevelType w:val="hybridMultilevel"/>
    <w:tmpl w:val="37D8CB40"/>
    <w:lvl w:ilvl="0" w:tplc="7968F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B831A6"/>
    <w:multiLevelType w:val="hybridMultilevel"/>
    <w:tmpl w:val="AF92E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B341C"/>
    <w:multiLevelType w:val="hybridMultilevel"/>
    <w:tmpl w:val="87A68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950CE"/>
    <w:multiLevelType w:val="hybridMultilevel"/>
    <w:tmpl w:val="A79CB4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162A6"/>
    <w:multiLevelType w:val="multilevel"/>
    <w:tmpl w:val="3B5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AC237B"/>
    <w:multiLevelType w:val="hybridMultilevel"/>
    <w:tmpl w:val="CBF8A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A1300"/>
    <w:multiLevelType w:val="hybridMultilevel"/>
    <w:tmpl w:val="9006DDA8"/>
    <w:lvl w:ilvl="0" w:tplc="7968F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1F7BDD"/>
    <w:multiLevelType w:val="hybridMultilevel"/>
    <w:tmpl w:val="8D2A25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66CF8"/>
    <w:multiLevelType w:val="hybridMultilevel"/>
    <w:tmpl w:val="8C449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02D"/>
    <w:multiLevelType w:val="hybridMultilevel"/>
    <w:tmpl w:val="932A187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7548F"/>
    <w:multiLevelType w:val="hybridMultilevel"/>
    <w:tmpl w:val="581C81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870AA9"/>
    <w:multiLevelType w:val="hybridMultilevel"/>
    <w:tmpl w:val="3AD66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0034E"/>
    <w:multiLevelType w:val="hybridMultilevel"/>
    <w:tmpl w:val="D8861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13F7A"/>
    <w:multiLevelType w:val="hybridMultilevel"/>
    <w:tmpl w:val="F3220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40B55"/>
    <w:multiLevelType w:val="hybridMultilevel"/>
    <w:tmpl w:val="EF2E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45FD2"/>
    <w:multiLevelType w:val="hybridMultilevel"/>
    <w:tmpl w:val="FF761E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808AF"/>
    <w:multiLevelType w:val="hybridMultilevel"/>
    <w:tmpl w:val="5FC43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A1E9C"/>
    <w:multiLevelType w:val="hybridMultilevel"/>
    <w:tmpl w:val="22347B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D3D81"/>
    <w:multiLevelType w:val="hybridMultilevel"/>
    <w:tmpl w:val="73A85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688475">
    <w:abstractNumId w:val="15"/>
  </w:num>
  <w:num w:numId="2" w16cid:durableId="1806048501">
    <w:abstractNumId w:val="12"/>
  </w:num>
  <w:num w:numId="3" w16cid:durableId="2107460804">
    <w:abstractNumId w:val="4"/>
  </w:num>
  <w:num w:numId="4" w16cid:durableId="1118137749">
    <w:abstractNumId w:val="10"/>
  </w:num>
  <w:num w:numId="5" w16cid:durableId="1607695232">
    <w:abstractNumId w:val="0"/>
  </w:num>
  <w:num w:numId="6" w16cid:durableId="509411568">
    <w:abstractNumId w:val="16"/>
  </w:num>
  <w:num w:numId="7" w16cid:durableId="299849294">
    <w:abstractNumId w:val="23"/>
  </w:num>
  <w:num w:numId="8" w16cid:durableId="1758094540">
    <w:abstractNumId w:val="24"/>
  </w:num>
  <w:num w:numId="9" w16cid:durableId="2025012494">
    <w:abstractNumId w:val="11"/>
  </w:num>
  <w:num w:numId="10" w16cid:durableId="637566935">
    <w:abstractNumId w:val="26"/>
  </w:num>
  <w:num w:numId="11" w16cid:durableId="1614745735">
    <w:abstractNumId w:val="5"/>
  </w:num>
  <w:num w:numId="12" w16cid:durableId="1468746085">
    <w:abstractNumId w:val="20"/>
  </w:num>
  <w:num w:numId="13" w16cid:durableId="1778519153">
    <w:abstractNumId w:val="21"/>
  </w:num>
  <w:num w:numId="14" w16cid:durableId="196816275">
    <w:abstractNumId w:val="27"/>
  </w:num>
  <w:num w:numId="15" w16cid:durableId="1156341028">
    <w:abstractNumId w:val="2"/>
  </w:num>
  <w:num w:numId="16" w16cid:durableId="120081358">
    <w:abstractNumId w:val="25"/>
  </w:num>
  <w:num w:numId="17" w16cid:durableId="348532098">
    <w:abstractNumId w:val="1"/>
  </w:num>
  <w:num w:numId="18" w16cid:durableId="551158430">
    <w:abstractNumId w:val="13"/>
  </w:num>
  <w:num w:numId="19" w16cid:durableId="889460892">
    <w:abstractNumId w:val="7"/>
  </w:num>
  <w:num w:numId="20" w16cid:durableId="2065715634">
    <w:abstractNumId w:val="17"/>
  </w:num>
  <w:num w:numId="21" w16cid:durableId="1762221589">
    <w:abstractNumId w:val="3"/>
  </w:num>
  <w:num w:numId="22" w16cid:durableId="1911962459">
    <w:abstractNumId w:val="19"/>
  </w:num>
  <w:num w:numId="23" w16cid:durableId="803305968">
    <w:abstractNumId w:val="9"/>
  </w:num>
  <w:num w:numId="24" w16cid:durableId="1587031302">
    <w:abstractNumId w:val="22"/>
  </w:num>
  <w:num w:numId="25" w16cid:durableId="742022947">
    <w:abstractNumId w:val="14"/>
  </w:num>
  <w:num w:numId="26" w16cid:durableId="847795466">
    <w:abstractNumId w:val="8"/>
  </w:num>
  <w:num w:numId="27" w16cid:durableId="1407415911">
    <w:abstractNumId w:val="6"/>
  </w:num>
  <w:num w:numId="28" w16cid:durableId="1524587661">
    <w:abstractNumId w:val="18"/>
  </w:num>
  <w:num w:numId="29" w16cid:durableId="86379215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65"/>
    <w:rsid w:val="00002E7F"/>
    <w:rsid w:val="000037F7"/>
    <w:rsid w:val="00010194"/>
    <w:rsid w:val="00010E71"/>
    <w:rsid w:val="00010FAF"/>
    <w:rsid w:val="00013E6D"/>
    <w:rsid w:val="00015068"/>
    <w:rsid w:val="00026C0F"/>
    <w:rsid w:val="000360CD"/>
    <w:rsid w:val="0003621D"/>
    <w:rsid w:val="00036D78"/>
    <w:rsid w:val="00037795"/>
    <w:rsid w:val="000407A6"/>
    <w:rsid w:val="000457F0"/>
    <w:rsid w:val="00046D5D"/>
    <w:rsid w:val="0006060B"/>
    <w:rsid w:val="00060C10"/>
    <w:rsid w:val="000613D2"/>
    <w:rsid w:val="00061CF4"/>
    <w:rsid w:val="00062225"/>
    <w:rsid w:val="00071F73"/>
    <w:rsid w:val="00075012"/>
    <w:rsid w:val="0007567D"/>
    <w:rsid w:val="00080BD9"/>
    <w:rsid w:val="00081F99"/>
    <w:rsid w:val="00082FCC"/>
    <w:rsid w:val="000857D4"/>
    <w:rsid w:val="00086B48"/>
    <w:rsid w:val="00087F51"/>
    <w:rsid w:val="0009794C"/>
    <w:rsid w:val="000A1198"/>
    <w:rsid w:val="000A1BD9"/>
    <w:rsid w:val="000A46FC"/>
    <w:rsid w:val="000C5D52"/>
    <w:rsid w:val="000C6B83"/>
    <w:rsid w:val="000C717F"/>
    <w:rsid w:val="000D1E74"/>
    <w:rsid w:val="000D2B1D"/>
    <w:rsid w:val="000D729E"/>
    <w:rsid w:val="000E28E8"/>
    <w:rsid w:val="000E52F7"/>
    <w:rsid w:val="000E7C75"/>
    <w:rsid w:val="000F1282"/>
    <w:rsid w:val="000F2083"/>
    <w:rsid w:val="000F40EE"/>
    <w:rsid w:val="000F5594"/>
    <w:rsid w:val="00100FEA"/>
    <w:rsid w:val="00101961"/>
    <w:rsid w:val="0010255E"/>
    <w:rsid w:val="00112736"/>
    <w:rsid w:val="001200D5"/>
    <w:rsid w:val="0012131C"/>
    <w:rsid w:val="00122830"/>
    <w:rsid w:val="0012469A"/>
    <w:rsid w:val="00125A5F"/>
    <w:rsid w:val="00126619"/>
    <w:rsid w:val="00126A3C"/>
    <w:rsid w:val="00130963"/>
    <w:rsid w:val="00132CBC"/>
    <w:rsid w:val="00141BA8"/>
    <w:rsid w:val="00143809"/>
    <w:rsid w:val="00147F28"/>
    <w:rsid w:val="0015416F"/>
    <w:rsid w:val="00155F85"/>
    <w:rsid w:val="00166357"/>
    <w:rsid w:val="00180F98"/>
    <w:rsid w:val="00187878"/>
    <w:rsid w:val="00191955"/>
    <w:rsid w:val="00193B2D"/>
    <w:rsid w:val="001969AF"/>
    <w:rsid w:val="001A32C6"/>
    <w:rsid w:val="001A61ED"/>
    <w:rsid w:val="001A7FF9"/>
    <w:rsid w:val="001B3ADD"/>
    <w:rsid w:val="001B3E6F"/>
    <w:rsid w:val="001C2B73"/>
    <w:rsid w:val="001E35EE"/>
    <w:rsid w:val="001E6088"/>
    <w:rsid w:val="001F40D9"/>
    <w:rsid w:val="001F43EA"/>
    <w:rsid w:val="0022513B"/>
    <w:rsid w:val="00226114"/>
    <w:rsid w:val="00233F16"/>
    <w:rsid w:val="0023415F"/>
    <w:rsid w:val="002347C6"/>
    <w:rsid w:val="002350FA"/>
    <w:rsid w:val="00243316"/>
    <w:rsid w:val="00245F3A"/>
    <w:rsid w:val="00253F4C"/>
    <w:rsid w:val="002556E2"/>
    <w:rsid w:val="002561D2"/>
    <w:rsid w:val="002565D4"/>
    <w:rsid w:val="002626B3"/>
    <w:rsid w:val="0026278B"/>
    <w:rsid w:val="00264BDB"/>
    <w:rsid w:val="002705A6"/>
    <w:rsid w:val="00270A00"/>
    <w:rsid w:val="002712B8"/>
    <w:rsid w:val="00273298"/>
    <w:rsid w:val="00276AE9"/>
    <w:rsid w:val="002772BA"/>
    <w:rsid w:val="00280047"/>
    <w:rsid w:val="00280255"/>
    <w:rsid w:val="0028228D"/>
    <w:rsid w:val="00283F8B"/>
    <w:rsid w:val="00285CA9"/>
    <w:rsid w:val="002879A8"/>
    <w:rsid w:val="00291EC3"/>
    <w:rsid w:val="00293965"/>
    <w:rsid w:val="00293FF0"/>
    <w:rsid w:val="002A1303"/>
    <w:rsid w:val="002A38E4"/>
    <w:rsid w:val="002B023B"/>
    <w:rsid w:val="002B0A02"/>
    <w:rsid w:val="002B4B14"/>
    <w:rsid w:val="002C3BCE"/>
    <w:rsid w:val="002C3CEC"/>
    <w:rsid w:val="002C41C2"/>
    <w:rsid w:val="002C6B41"/>
    <w:rsid w:val="002D682E"/>
    <w:rsid w:val="002E189E"/>
    <w:rsid w:val="002E276C"/>
    <w:rsid w:val="002E2FA4"/>
    <w:rsid w:val="002E3143"/>
    <w:rsid w:val="002E48C6"/>
    <w:rsid w:val="002E7065"/>
    <w:rsid w:val="002F0647"/>
    <w:rsid w:val="002F5282"/>
    <w:rsid w:val="002F55F9"/>
    <w:rsid w:val="002F568F"/>
    <w:rsid w:val="0030011A"/>
    <w:rsid w:val="00310C27"/>
    <w:rsid w:val="00316323"/>
    <w:rsid w:val="00317472"/>
    <w:rsid w:val="00321BB2"/>
    <w:rsid w:val="003231AF"/>
    <w:rsid w:val="00324075"/>
    <w:rsid w:val="00336459"/>
    <w:rsid w:val="0033756D"/>
    <w:rsid w:val="00337AA3"/>
    <w:rsid w:val="003438E5"/>
    <w:rsid w:val="00347085"/>
    <w:rsid w:val="00347C8C"/>
    <w:rsid w:val="00350524"/>
    <w:rsid w:val="003524BF"/>
    <w:rsid w:val="00352B65"/>
    <w:rsid w:val="0035496E"/>
    <w:rsid w:val="0037037B"/>
    <w:rsid w:val="00371EAC"/>
    <w:rsid w:val="00371ED1"/>
    <w:rsid w:val="003865BC"/>
    <w:rsid w:val="003958AE"/>
    <w:rsid w:val="003971EE"/>
    <w:rsid w:val="0039723D"/>
    <w:rsid w:val="003B24EF"/>
    <w:rsid w:val="003B5BB5"/>
    <w:rsid w:val="003C2DB4"/>
    <w:rsid w:val="003C494E"/>
    <w:rsid w:val="003C589B"/>
    <w:rsid w:val="003C656D"/>
    <w:rsid w:val="003C66E7"/>
    <w:rsid w:val="003C78A3"/>
    <w:rsid w:val="003D3540"/>
    <w:rsid w:val="003D3BDC"/>
    <w:rsid w:val="003D6350"/>
    <w:rsid w:val="003D6967"/>
    <w:rsid w:val="003F0AAF"/>
    <w:rsid w:val="003F34B9"/>
    <w:rsid w:val="003F3B53"/>
    <w:rsid w:val="003F6BA4"/>
    <w:rsid w:val="003F7114"/>
    <w:rsid w:val="004000EC"/>
    <w:rsid w:val="004015BD"/>
    <w:rsid w:val="00405C18"/>
    <w:rsid w:val="004077A7"/>
    <w:rsid w:val="0042045E"/>
    <w:rsid w:val="00420D7C"/>
    <w:rsid w:val="0042387C"/>
    <w:rsid w:val="004256A5"/>
    <w:rsid w:val="00431EDD"/>
    <w:rsid w:val="00432C44"/>
    <w:rsid w:val="004341DC"/>
    <w:rsid w:val="00435BCA"/>
    <w:rsid w:val="0043663F"/>
    <w:rsid w:val="00440214"/>
    <w:rsid w:val="0044605D"/>
    <w:rsid w:val="0045311D"/>
    <w:rsid w:val="004561F0"/>
    <w:rsid w:val="0046030B"/>
    <w:rsid w:val="00460F25"/>
    <w:rsid w:val="004615BE"/>
    <w:rsid w:val="00465720"/>
    <w:rsid w:val="00465B24"/>
    <w:rsid w:val="00467F00"/>
    <w:rsid w:val="00470430"/>
    <w:rsid w:val="00480CEC"/>
    <w:rsid w:val="0049020B"/>
    <w:rsid w:val="00497DA5"/>
    <w:rsid w:val="004A1C91"/>
    <w:rsid w:val="004A34E5"/>
    <w:rsid w:val="004A5FC4"/>
    <w:rsid w:val="004A6030"/>
    <w:rsid w:val="004B047E"/>
    <w:rsid w:val="004B409C"/>
    <w:rsid w:val="004C778A"/>
    <w:rsid w:val="004C7EF2"/>
    <w:rsid w:val="004D28C9"/>
    <w:rsid w:val="004E0829"/>
    <w:rsid w:val="004E46BC"/>
    <w:rsid w:val="004F0ADA"/>
    <w:rsid w:val="004F2FF4"/>
    <w:rsid w:val="004F70CB"/>
    <w:rsid w:val="00500DE3"/>
    <w:rsid w:val="00504BA2"/>
    <w:rsid w:val="00504CD4"/>
    <w:rsid w:val="005060FC"/>
    <w:rsid w:val="00512644"/>
    <w:rsid w:val="005144F4"/>
    <w:rsid w:val="005401AA"/>
    <w:rsid w:val="00542EF1"/>
    <w:rsid w:val="00543334"/>
    <w:rsid w:val="00552C32"/>
    <w:rsid w:val="00561F13"/>
    <w:rsid w:val="00562398"/>
    <w:rsid w:val="00562C3E"/>
    <w:rsid w:val="00564C36"/>
    <w:rsid w:val="00565913"/>
    <w:rsid w:val="00566DE8"/>
    <w:rsid w:val="00570EFC"/>
    <w:rsid w:val="00576936"/>
    <w:rsid w:val="005826FB"/>
    <w:rsid w:val="005848F4"/>
    <w:rsid w:val="00586E68"/>
    <w:rsid w:val="00587990"/>
    <w:rsid w:val="00591729"/>
    <w:rsid w:val="00592476"/>
    <w:rsid w:val="00597C14"/>
    <w:rsid w:val="005A1373"/>
    <w:rsid w:val="005A49BA"/>
    <w:rsid w:val="005A7D30"/>
    <w:rsid w:val="005B04BE"/>
    <w:rsid w:val="005B255D"/>
    <w:rsid w:val="005B30AF"/>
    <w:rsid w:val="005C7C9C"/>
    <w:rsid w:val="005D1098"/>
    <w:rsid w:val="005D18CC"/>
    <w:rsid w:val="005D6FCF"/>
    <w:rsid w:val="005D74AA"/>
    <w:rsid w:val="005E2418"/>
    <w:rsid w:val="005E2942"/>
    <w:rsid w:val="005E6231"/>
    <w:rsid w:val="005E7528"/>
    <w:rsid w:val="005F130A"/>
    <w:rsid w:val="005F1B6E"/>
    <w:rsid w:val="005F6549"/>
    <w:rsid w:val="00607AEB"/>
    <w:rsid w:val="00611360"/>
    <w:rsid w:val="00612851"/>
    <w:rsid w:val="00612ED0"/>
    <w:rsid w:val="00614350"/>
    <w:rsid w:val="006177DA"/>
    <w:rsid w:val="00620D8D"/>
    <w:rsid w:val="006230E0"/>
    <w:rsid w:val="00623365"/>
    <w:rsid w:val="00625983"/>
    <w:rsid w:val="00626B58"/>
    <w:rsid w:val="00626B63"/>
    <w:rsid w:val="00632A54"/>
    <w:rsid w:val="00647B93"/>
    <w:rsid w:val="0065599C"/>
    <w:rsid w:val="00655FBA"/>
    <w:rsid w:val="006579EE"/>
    <w:rsid w:val="00657CFB"/>
    <w:rsid w:val="00661162"/>
    <w:rsid w:val="00662932"/>
    <w:rsid w:val="0066364C"/>
    <w:rsid w:val="006645AA"/>
    <w:rsid w:val="00665869"/>
    <w:rsid w:val="00666D43"/>
    <w:rsid w:val="00667811"/>
    <w:rsid w:val="0066783D"/>
    <w:rsid w:val="00667B17"/>
    <w:rsid w:val="0067199A"/>
    <w:rsid w:val="006738F3"/>
    <w:rsid w:val="00674938"/>
    <w:rsid w:val="00677604"/>
    <w:rsid w:val="006801CC"/>
    <w:rsid w:val="00691689"/>
    <w:rsid w:val="0069316A"/>
    <w:rsid w:val="00697D44"/>
    <w:rsid w:val="006A071F"/>
    <w:rsid w:val="006A3354"/>
    <w:rsid w:val="006B313F"/>
    <w:rsid w:val="006B4F04"/>
    <w:rsid w:val="006B64F0"/>
    <w:rsid w:val="006C6CF1"/>
    <w:rsid w:val="006D22C8"/>
    <w:rsid w:val="006D497E"/>
    <w:rsid w:val="006D644F"/>
    <w:rsid w:val="006E603F"/>
    <w:rsid w:val="006E6065"/>
    <w:rsid w:val="006F1027"/>
    <w:rsid w:val="006F4FA6"/>
    <w:rsid w:val="007071A1"/>
    <w:rsid w:val="0071024F"/>
    <w:rsid w:val="007122F1"/>
    <w:rsid w:val="00714707"/>
    <w:rsid w:val="00741B18"/>
    <w:rsid w:val="00745CA9"/>
    <w:rsid w:val="007524F7"/>
    <w:rsid w:val="00752FD5"/>
    <w:rsid w:val="00754F47"/>
    <w:rsid w:val="007567AA"/>
    <w:rsid w:val="00760782"/>
    <w:rsid w:val="00763F71"/>
    <w:rsid w:val="007646D6"/>
    <w:rsid w:val="00764C63"/>
    <w:rsid w:val="00766339"/>
    <w:rsid w:val="00772039"/>
    <w:rsid w:val="007728FB"/>
    <w:rsid w:val="007738E9"/>
    <w:rsid w:val="0077395E"/>
    <w:rsid w:val="00782459"/>
    <w:rsid w:val="007838E3"/>
    <w:rsid w:val="007907BE"/>
    <w:rsid w:val="00793A29"/>
    <w:rsid w:val="007A099D"/>
    <w:rsid w:val="007B1274"/>
    <w:rsid w:val="007B1435"/>
    <w:rsid w:val="007C616F"/>
    <w:rsid w:val="007E0286"/>
    <w:rsid w:val="007E1FF4"/>
    <w:rsid w:val="007E3FF0"/>
    <w:rsid w:val="007F35AE"/>
    <w:rsid w:val="007F3757"/>
    <w:rsid w:val="00800763"/>
    <w:rsid w:val="008013ED"/>
    <w:rsid w:val="008026F1"/>
    <w:rsid w:val="0081033A"/>
    <w:rsid w:val="008129C9"/>
    <w:rsid w:val="00812B41"/>
    <w:rsid w:val="00813579"/>
    <w:rsid w:val="008246D9"/>
    <w:rsid w:val="00826413"/>
    <w:rsid w:val="00831803"/>
    <w:rsid w:val="00842A6B"/>
    <w:rsid w:val="00846C71"/>
    <w:rsid w:val="00851C5D"/>
    <w:rsid w:val="008526F4"/>
    <w:rsid w:val="00855A30"/>
    <w:rsid w:val="00860E34"/>
    <w:rsid w:val="0086656E"/>
    <w:rsid w:val="00871509"/>
    <w:rsid w:val="00871734"/>
    <w:rsid w:val="00873449"/>
    <w:rsid w:val="00875B05"/>
    <w:rsid w:val="008829E0"/>
    <w:rsid w:val="008831B1"/>
    <w:rsid w:val="008A2B72"/>
    <w:rsid w:val="008A3AC9"/>
    <w:rsid w:val="008A43BA"/>
    <w:rsid w:val="008A6C2B"/>
    <w:rsid w:val="008D2BE8"/>
    <w:rsid w:val="008D7873"/>
    <w:rsid w:val="008F28A0"/>
    <w:rsid w:val="008F693D"/>
    <w:rsid w:val="008F6D39"/>
    <w:rsid w:val="008F7100"/>
    <w:rsid w:val="009056F6"/>
    <w:rsid w:val="009059C8"/>
    <w:rsid w:val="0090608A"/>
    <w:rsid w:val="00911C5E"/>
    <w:rsid w:val="009140F4"/>
    <w:rsid w:val="00914EA9"/>
    <w:rsid w:val="00917C7A"/>
    <w:rsid w:val="0092093E"/>
    <w:rsid w:val="00920E28"/>
    <w:rsid w:val="0092670A"/>
    <w:rsid w:val="00926E6A"/>
    <w:rsid w:val="0093124F"/>
    <w:rsid w:val="009324B5"/>
    <w:rsid w:val="00932B10"/>
    <w:rsid w:val="00940855"/>
    <w:rsid w:val="00941D38"/>
    <w:rsid w:val="0094381D"/>
    <w:rsid w:val="00950B7D"/>
    <w:rsid w:val="00952390"/>
    <w:rsid w:val="00952829"/>
    <w:rsid w:val="00954613"/>
    <w:rsid w:val="009620A4"/>
    <w:rsid w:val="00980847"/>
    <w:rsid w:val="00981617"/>
    <w:rsid w:val="0098229C"/>
    <w:rsid w:val="0098374E"/>
    <w:rsid w:val="009842B8"/>
    <w:rsid w:val="0098755B"/>
    <w:rsid w:val="00987FE8"/>
    <w:rsid w:val="009935E5"/>
    <w:rsid w:val="009A3B53"/>
    <w:rsid w:val="009A4E35"/>
    <w:rsid w:val="009D2045"/>
    <w:rsid w:val="009D4286"/>
    <w:rsid w:val="009D65D0"/>
    <w:rsid w:val="009E0949"/>
    <w:rsid w:val="009E155E"/>
    <w:rsid w:val="009E2438"/>
    <w:rsid w:val="009F3D7D"/>
    <w:rsid w:val="00A0379D"/>
    <w:rsid w:val="00A06033"/>
    <w:rsid w:val="00A07F9F"/>
    <w:rsid w:val="00A12868"/>
    <w:rsid w:val="00A22806"/>
    <w:rsid w:val="00A23F9A"/>
    <w:rsid w:val="00A24D96"/>
    <w:rsid w:val="00A30EEF"/>
    <w:rsid w:val="00A314D5"/>
    <w:rsid w:val="00A31EFD"/>
    <w:rsid w:val="00A34AD8"/>
    <w:rsid w:val="00A34B80"/>
    <w:rsid w:val="00A40D47"/>
    <w:rsid w:val="00A4148E"/>
    <w:rsid w:val="00A414FE"/>
    <w:rsid w:val="00A43AE5"/>
    <w:rsid w:val="00A44CD3"/>
    <w:rsid w:val="00A458E6"/>
    <w:rsid w:val="00A45AD2"/>
    <w:rsid w:val="00A46418"/>
    <w:rsid w:val="00A54A5D"/>
    <w:rsid w:val="00A57CA0"/>
    <w:rsid w:val="00A7040F"/>
    <w:rsid w:val="00A72E10"/>
    <w:rsid w:val="00A76677"/>
    <w:rsid w:val="00A8049D"/>
    <w:rsid w:val="00A820CA"/>
    <w:rsid w:val="00A85576"/>
    <w:rsid w:val="00A86D6E"/>
    <w:rsid w:val="00A918FD"/>
    <w:rsid w:val="00AA20A6"/>
    <w:rsid w:val="00AA2F94"/>
    <w:rsid w:val="00AA6644"/>
    <w:rsid w:val="00AB68DA"/>
    <w:rsid w:val="00AB7227"/>
    <w:rsid w:val="00AB7F81"/>
    <w:rsid w:val="00AC1D00"/>
    <w:rsid w:val="00AD0171"/>
    <w:rsid w:val="00AE02F8"/>
    <w:rsid w:val="00AE09E4"/>
    <w:rsid w:val="00AE1CA2"/>
    <w:rsid w:val="00AE24E1"/>
    <w:rsid w:val="00AF2B4C"/>
    <w:rsid w:val="00AF3726"/>
    <w:rsid w:val="00AF5319"/>
    <w:rsid w:val="00AF58FF"/>
    <w:rsid w:val="00B03BCF"/>
    <w:rsid w:val="00B059C0"/>
    <w:rsid w:val="00B1678E"/>
    <w:rsid w:val="00B21602"/>
    <w:rsid w:val="00B243BE"/>
    <w:rsid w:val="00B42464"/>
    <w:rsid w:val="00B4433F"/>
    <w:rsid w:val="00B45A19"/>
    <w:rsid w:val="00B46D2A"/>
    <w:rsid w:val="00B504B6"/>
    <w:rsid w:val="00B53F78"/>
    <w:rsid w:val="00B54292"/>
    <w:rsid w:val="00B54862"/>
    <w:rsid w:val="00B555BA"/>
    <w:rsid w:val="00B57E4B"/>
    <w:rsid w:val="00B67B89"/>
    <w:rsid w:val="00B85CBB"/>
    <w:rsid w:val="00B96A06"/>
    <w:rsid w:val="00B97943"/>
    <w:rsid w:val="00BA0B3B"/>
    <w:rsid w:val="00BA5321"/>
    <w:rsid w:val="00BA7B3F"/>
    <w:rsid w:val="00BB2DC3"/>
    <w:rsid w:val="00BB37E3"/>
    <w:rsid w:val="00BB41E8"/>
    <w:rsid w:val="00BC67EE"/>
    <w:rsid w:val="00BC709E"/>
    <w:rsid w:val="00BD07FD"/>
    <w:rsid w:val="00BD21F6"/>
    <w:rsid w:val="00BD4B85"/>
    <w:rsid w:val="00BD65D0"/>
    <w:rsid w:val="00BE536A"/>
    <w:rsid w:val="00BE54C8"/>
    <w:rsid w:val="00BE7B59"/>
    <w:rsid w:val="00BF12A0"/>
    <w:rsid w:val="00BF77E2"/>
    <w:rsid w:val="00C005D2"/>
    <w:rsid w:val="00C017C4"/>
    <w:rsid w:val="00C20FEE"/>
    <w:rsid w:val="00C22990"/>
    <w:rsid w:val="00C235EF"/>
    <w:rsid w:val="00C34A68"/>
    <w:rsid w:val="00C34B65"/>
    <w:rsid w:val="00C4587F"/>
    <w:rsid w:val="00C45E89"/>
    <w:rsid w:val="00C50705"/>
    <w:rsid w:val="00C55756"/>
    <w:rsid w:val="00C562D8"/>
    <w:rsid w:val="00C61FDA"/>
    <w:rsid w:val="00C80329"/>
    <w:rsid w:val="00C8122D"/>
    <w:rsid w:val="00C81D94"/>
    <w:rsid w:val="00C82A45"/>
    <w:rsid w:val="00C97128"/>
    <w:rsid w:val="00CA7BF2"/>
    <w:rsid w:val="00CB60B4"/>
    <w:rsid w:val="00CB63C2"/>
    <w:rsid w:val="00CB7927"/>
    <w:rsid w:val="00CC0562"/>
    <w:rsid w:val="00CC1A4E"/>
    <w:rsid w:val="00CC4243"/>
    <w:rsid w:val="00CD3B34"/>
    <w:rsid w:val="00CD7193"/>
    <w:rsid w:val="00CE15A8"/>
    <w:rsid w:val="00CE7BC8"/>
    <w:rsid w:val="00D033EF"/>
    <w:rsid w:val="00D0633D"/>
    <w:rsid w:val="00D13B70"/>
    <w:rsid w:val="00D235BE"/>
    <w:rsid w:val="00D23E2F"/>
    <w:rsid w:val="00D3021C"/>
    <w:rsid w:val="00D34F85"/>
    <w:rsid w:val="00D35476"/>
    <w:rsid w:val="00D35FC6"/>
    <w:rsid w:val="00D41BE1"/>
    <w:rsid w:val="00D428A0"/>
    <w:rsid w:val="00D436F6"/>
    <w:rsid w:val="00D44C9A"/>
    <w:rsid w:val="00D460CF"/>
    <w:rsid w:val="00D5696F"/>
    <w:rsid w:val="00D57BD4"/>
    <w:rsid w:val="00D61A4E"/>
    <w:rsid w:val="00D66719"/>
    <w:rsid w:val="00D672C7"/>
    <w:rsid w:val="00D70017"/>
    <w:rsid w:val="00D70748"/>
    <w:rsid w:val="00D76749"/>
    <w:rsid w:val="00D77129"/>
    <w:rsid w:val="00D81504"/>
    <w:rsid w:val="00D81BE4"/>
    <w:rsid w:val="00D86C2B"/>
    <w:rsid w:val="00D905DE"/>
    <w:rsid w:val="00D931B0"/>
    <w:rsid w:val="00D94D3C"/>
    <w:rsid w:val="00DA222E"/>
    <w:rsid w:val="00DA373C"/>
    <w:rsid w:val="00DA7118"/>
    <w:rsid w:val="00DB0CC7"/>
    <w:rsid w:val="00DC07D6"/>
    <w:rsid w:val="00DC2184"/>
    <w:rsid w:val="00DC3BE6"/>
    <w:rsid w:val="00DC536E"/>
    <w:rsid w:val="00DC53CC"/>
    <w:rsid w:val="00DC7D58"/>
    <w:rsid w:val="00DD5084"/>
    <w:rsid w:val="00DF0A6F"/>
    <w:rsid w:val="00DF0F9E"/>
    <w:rsid w:val="00DF2A88"/>
    <w:rsid w:val="00DF3E31"/>
    <w:rsid w:val="00DF5A70"/>
    <w:rsid w:val="00E01964"/>
    <w:rsid w:val="00E048E8"/>
    <w:rsid w:val="00E04FE7"/>
    <w:rsid w:val="00E16DA5"/>
    <w:rsid w:val="00E2483A"/>
    <w:rsid w:val="00E26738"/>
    <w:rsid w:val="00E31B04"/>
    <w:rsid w:val="00E42455"/>
    <w:rsid w:val="00E43B9E"/>
    <w:rsid w:val="00E507D2"/>
    <w:rsid w:val="00E55589"/>
    <w:rsid w:val="00E607C7"/>
    <w:rsid w:val="00E64539"/>
    <w:rsid w:val="00E7056E"/>
    <w:rsid w:val="00E70B14"/>
    <w:rsid w:val="00E7155E"/>
    <w:rsid w:val="00E72D0E"/>
    <w:rsid w:val="00E73EBE"/>
    <w:rsid w:val="00E802A4"/>
    <w:rsid w:val="00E82FED"/>
    <w:rsid w:val="00E86DBF"/>
    <w:rsid w:val="00E92337"/>
    <w:rsid w:val="00E9691D"/>
    <w:rsid w:val="00EA3B85"/>
    <w:rsid w:val="00EB11FD"/>
    <w:rsid w:val="00EB3769"/>
    <w:rsid w:val="00EB39A9"/>
    <w:rsid w:val="00EB5F0E"/>
    <w:rsid w:val="00EC2B97"/>
    <w:rsid w:val="00EC2BE4"/>
    <w:rsid w:val="00EC49EB"/>
    <w:rsid w:val="00EC7B6D"/>
    <w:rsid w:val="00ED3754"/>
    <w:rsid w:val="00ED65DE"/>
    <w:rsid w:val="00EE22B0"/>
    <w:rsid w:val="00EE24CD"/>
    <w:rsid w:val="00EE40A0"/>
    <w:rsid w:val="00EE4C98"/>
    <w:rsid w:val="00EE4FA9"/>
    <w:rsid w:val="00EF039F"/>
    <w:rsid w:val="00EF1E6A"/>
    <w:rsid w:val="00EF30FC"/>
    <w:rsid w:val="00EF4076"/>
    <w:rsid w:val="00EF7230"/>
    <w:rsid w:val="00F02105"/>
    <w:rsid w:val="00F027BB"/>
    <w:rsid w:val="00F03354"/>
    <w:rsid w:val="00F04F02"/>
    <w:rsid w:val="00F0562E"/>
    <w:rsid w:val="00F06FE6"/>
    <w:rsid w:val="00F11B5F"/>
    <w:rsid w:val="00F130C5"/>
    <w:rsid w:val="00F14776"/>
    <w:rsid w:val="00F22B57"/>
    <w:rsid w:val="00F24699"/>
    <w:rsid w:val="00F246D5"/>
    <w:rsid w:val="00F257FE"/>
    <w:rsid w:val="00F316A7"/>
    <w:rsid w:val="00F447C0"/>
    <w:rsid w:val="00F4487F"/>
    <w:rsid w:val="00F47D9E"/>
    <w:rsid w:val="00F501F7"/>
    <w:rsid w:val="00F51ECB"/>
    <w:rsid w:val="00F52CCB"/>
    <w:rsid w:val="00F56B29"/>
    <w:rsid w:val="00F662CE"/>
    <w:rsid w:val="00F66953"/>
    <w:rsid w:val="00F716F4"/>
    <w:rsid w:val="00F71C1A"/>
    <w:rsid w:val="00F7301D"/>
    <w:rsid w:val="00F762C1"/>
    <w:rsid w:val="00F7671F"/>
    <w:rsid w:val="00F76CD4"/>
    <w:rsid w:val="00F82585"/>
    <w:rsid w:val="00F95A23"/>
    <w:rsid w:val="00F97645"/>
    <w:rsid w:val="00FA1D7A"/>
    <w:rsid w:val="00FA4F03"/>
    <w:rsid w:val="00FB20AF"/>
    <w:rsid w:val="00FB56BD"/>
    <w:rsid w:val="00FB78F0"/>
    <w:rsid w:val="00FC1066"/>
    <w:rsid w:val="00FC169C"/>
    <w:rsid w:val="00FC7AC7"/>
    <w:rsid w:val="00FD065F"/>
    <w:rsid w:val="00FD13B2"/>
    <w:rsid w:val="00FD3266"/>
    <w:rsid w:val="00FD3CEB"/>
    <w:rsid w:val="00FE0426"/>
    <w:rsid w:val="00FE1824"/>
    <w:rsid w:val="00FE20FB"/>
    <w:rsid w:val="00FE26F0"/>
    <w:rsid w:val="00FE58D7"/>
    <w:rsid w:val="00FF438A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F6C056"/>
  <w15:docId w15:val="{F7C183A1-B26C-494E-AF50-99FE083E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0C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locked/>
    <w:rsid w:val="00A414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2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1282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F12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82"/>
    <w:rPr>
      <w:lang w:eastAsia="en-US"/>
    </w:rPr>
  </w:style>
  <w:style w:type="character" w:styleId="Hipercze">
    <w:name w:val="Hyperlink"/>
    <w:unhideWhenUsed/>
    <w:rsid w:val="00A414FE"/>
    <w:rPr>
      <w:color w:val="0000FF"/>
      <w:u w:val="single"/>
    </w:rPr>
  </w:style>
  <w:style w:type="paragraph" w:customStyle="1" w:styleId="May">
    <w:name w:val="Mały"/>
    <w:basedOn w:val="Normalny"/>
    <w:rsid w:val="004A5FC4"/>
    <w:pPr>
      <w:suppressAutoHyphens/>
      <w:spacing w:after="0" w:line="288" w:lineRule="auto"/>
      <w:jc w:val="both"/>
    </w:pPr>
    <w:rPr>
      <w:rFonts w:ascii="Arial" w:eastAsia="Times New Roman" w:hAnsi="Arial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A5FC4"/>
    <w:pPr>
      <w:spacing w:after="120" w:line="240" w:lineRule="auto"/>
    </w:pPr>
    <w:rPr>
      <w:rFonts w:eastAsia="Times New Roman"/>
      <w:sz w:val="16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4A5FC4"/>
    <w:rPr>
      <w:rFonts w:ascii="Calibri" w:hAnsi="Calibri"/>
      <w:sz w:val="16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locked/>
    <w:rsid w:val="00A40D47"/>
    <w:rPr>
      <w:b/>
      <w:bCs/>
    </w:rPr>
  </w:style>
  <w:style w:type="paragraph" w:customStyle="1" w:styleId="Default">
    <w:name w:val="Default"/>
    <w:rsid w:val="000037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C536E"/>
    <w:pPr>
      <w:ind w:left="720"/>
      <w:contextualSpacing/>
    </w:pPr>
  </w:style>
  <w:style w:type="table" w:styleId="Tabela-Siatka">
    <w:name w:val="Table Grid"/>
    <w:basedOn w:val="Standardowy"/>
    <w:locked/>
    <w:rsid w:val="00C20F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rsid w:val="00981617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47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470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4707"/>
    <w:rPr>
      <w:vertAlign w:val="superscript"/>
    </w:rPr>
  </w:style>
  <w:style w:type="character" w:customStyle="1" w:styleId="highlight">
    <w:name w:val="highlight"/>
    <w:basedOn w:val="Domylnaczcionkaakapitu"/>
    <w:rsid w:val="00D86C2B"/>
  </w:style>
  <w:style w:type="paragraph" w:styleId="NormalnyWeb">
    <w:name w:val="Normal (Web)"/>
    <w:basedOn w:val="Normalny"/>
    <w:uiPriority w:val="99"/>
    <w:unhideWhenUsed/>
    <w:rsid w:val="006230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6230E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7FE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87F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7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63A0-7665-4CE2-B5DB-ABE97502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NIE</dc:creator>
  <cp:lastModifiedBy>Kamila  Michalak</cp:lastModifiedBy>
  <cp:revision>10</cp:revision>
  <cp:lastPrinted>2025-01-10T10:29:00Z</cp:lastPrinted>
  <dcterms:created xsi:type="dcterms:W3CDTF">2025-01-10T10:30:00Z</dcterms:created>
  <dcterms:modified xsi:type="dcterms:W3CDTF">2026-05-18T15:00:00Z</dcterms:modified>
</cp:coreProperties>
</file>